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7D7" w14:textId="6071BBE7" w:rsidR="000C6EA3" w:rsidRPr="000C6EA3" w:rsidRDefault="000C6EA3" w:rsidP="000C6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C6EA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0CD8AC" wp14:editId="21FD474C">
            <wp:simplePos x="0" y="0"/>
            <wp:positionH relativeFrom="page">
              <wp:align>right</wp:align>
            </wp:positionH>
            <wp:positionV relativeFrom="paragraph">
              <wp:posOffset>-1122054</wp:posOffset>
            </wp:positionV>
            <wp:extent cx="7886224" cy="10208904"/>
            <wp:effectExtent l="0" t="0" r="635" b="1905"/>
            <wp:wrapNone/>
            <wp:docPr id="186228052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2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4" cy="10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B0C4" w14:textId="0D062A0F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228F94" w14:textId="0712D196" w:rsidR="00C64FB9" w:rsidRPr="00C64FB9" w:rsidRDefault="00C64FB9" w:rsidP="00C64FB9">
      <w:pPr>
        <w:pStyle w:val="NormalWeb"/>
      </w:pPr>
      <w:r>
        <w:tab/>
      </w:r>
    </w:p>
    <w:p w14:paraId="59756CDA" w14:textId="37EAF164" w:rsidR="00C64FB9" w:rsidRPr="00C64FB9" w:rsidRDefault="00C64FB9" w:rsidP="00C64FB9">
      <w:pPr>
        <w:pStyle w:val="NormalWeb"/>
      </w:pPr>
    </w:p>
    <w:p w14:paraId="1D865CC7" w14:textId="08DDD113" w:rsidR="005B4A52" w:rsidRDefault="005B4A52" w:rsidP="00C64FB9">
      <w:pPr>
        <w:pStyle w:val="NormalWeb"/>
        <w:tabs>
          <w:tab w:val="left" w:pos="2310"/>
        </w:tabs>
      </w:pPr>
    </w:p>
    <w:p w14:paraId="2EF681D1" w14:textId="0419D327" w:rsidR="00717B6E" w:rsidRDefault="00717B6E">
      <w:pPr>
        <w:rPr>
          <w:noProof/>
        </w:rPr>
      </w:pPr>
    </w:p>
    <w:p w14:paraId="26C35CBD" w14:textId="6607E881" w:rsidR="007C23DF" w:rsidRDefault="007C23DF">
      <w:pPr>
        <w:rPr>
          <w:noProof/>
        </w:rPr>
      </w:pPr>
    </w:p>
    <w:p w14:paraId="63457FAC" w14:textId="77777777" w:rsidR="007C23DF" w:rsidRDefault="007C23DF">
      <w:pPr>
        <w:rPr>
          <w:noProof/>
        </w:rPr>
      </w:pPr>
    </w:p>
    <w:p w14:paraId="5A756B78" w14:textId="1D3C7D9A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50B4EF" w14:textId="4C397675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BFA3926" w14:textId="77777777" w:rsidR="00156A65" w:rsidRPr="00486F6F" w:rsidRDefault="00156A65" w:rsidP="00156A65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486F6F">
        <w:rPr>
          <w:rFonts w:ascii="Tahoma" w:eastAsia="Calibri" w:hAnsi="Tahoma" w:cs="Tahoma"/>
          <w:b/>
          <w:sz w:val="28"/>
          <w:szCs w:val="28"/>
          <w:lang w:val="es-ES"/>
        </w:rPr>
        <w:t>FORMULARIO ESTUDIO DE PERFIL CANADA</w:t>
      </w:r>
    </w:p>
    <w:p w14:paraId="296F3B8D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486F6F">
        <w:rPr>
          <w:rFonts w:ascii="Arial" w:eastAsia="Calibri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0AEDE" wp14:editId="09816952">
                <wp:simplePos x="0" y="0"/>
                <wp:positionH relativeFrom="column">
                  <wp:posOffset>4482465</wp:posOffset>
                </wp:positionH>
                <wp:positionV relativeFrom="paragraph">
                  <wp:posOffset>78740</wp:posOffset>
                </wp:positionV>
                <wp:extent cx="1085850" cy="1343025"/>
                <wp:effectExtent l="34290" t="40640" r="32385" b="35560"/>
                <wp:wrapSquare wrapText="bothSides"/>
                <wp:docPr id="91933210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71A33C" w14:textId="77777777" w:rsidR="00156A65" w:rsidRDefault="00156A65" w:rsidP="00156A65"/>
                          <w:p w14:paraId="55900844" w14:textId="77777777" w:rsidR="00156A65" w:rsidRPr="00F01F5E" w:rsidRDefault="00156A65" w:rsidP="00156A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F5E">
                              <w:rPr>
                                <w:b/>
                              </w:rPr>
                              <w:t>Foto   del apl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0AEDE" id="Rectángulo redondeado 1" o:spid="_x0000_s1026" style="position:absolute;left:0;text-align:left;margin-left:352.95pt;margin-top:6.2pt;width:85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" strokeweight="5pt">
                <v:stroke linestyle="thickThin"/>
                <v:shadow color="#868686"/>
                <v:textbox>
                  <w:txbxContent>
                    <w:p w14:paraId="4F71A33C" w14:textId="77777777" w:rsidR="00156A65" w:rsidRDefault="00156A65" w:rsidP="00156A65"/>
                    <w:p w14:paraId="55900844" w14:textId="77777777" w:rsidR="00156A65" w:rsidRPr="00F01F5E" w:rsidRDefault="00156A65" w:rsidP="00156A65">
                      <w:pPr>
                        <w:jc w:val="center"/>
                        <w:rPr>
                          <w:b/>
                        </w:rPr>
                      </w:pPr>
                      <w:r w:rsidRPr="00F01F5E">
                        <w:rPr>
                          <w:b/>
                        </w:rPr>
                        <w:t>Foto   del aplica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B4C5469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2A4EFEDC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Empleo con destino a Canadá. El objetivo es viajar, trabajar, estudiar y vivir una experiencia cultural, terminar de perfeccionar de manera simultánea el Idioma del país donde residirá.</w:t>
      </w:r>
    </w:p>
    <w:p w14:paraId="33941909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3914350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06D03420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486F6F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7C6C5DDA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6459772B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El país escogido por el/la postulante en este formulario no son garantía de que pueda   aplicar a él.</w:t>
      </w:r>
    </w:p>
    <w:p w14:paraId="573D99F1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El estudio de su perfil le dirá si puede o no aplicar con el programa.</w:t>
      </w:r>
    </w:p>
    <w:p w14:paraId="71478CE9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60F5C918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486F6F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486F6F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486F6F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 Au Pair.</w:t>
      </w:r>
    </w:p>
    <w:p w14:paraId="503080B3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Canadá.</w:t>
      </w:r>
    </w:p>
    <w:p w14:paraId="6FC62AD7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  <w:r w:rsidRPr="00486F6F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206675D0" w14:textId="77777777" w:rsidR="00156A65" w:rsidRPr="00486F6F" w:rsidRDefault="00156A65" w:rsidP="00156A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91"/>
        <w:gridCol w:w="407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156A65" w:rsidRPr="00486F6F" w14:paraId="333BF4DE" w14:textId="77777777" w:rsidTr="00DD739D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5C2823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DATOS PERSONALES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09F65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156A65" w:rsidRPr="00486F6F" w14:paraId="71712929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C842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residenci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5D1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639A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FECFA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707E1442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EE8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626B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979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98158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F82E23F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27BB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FF3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738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447D2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20295E16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358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C No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16B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5DCB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47237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86F29E1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262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1D1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492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4468A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720A073B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6F7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C9B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9F8A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BE492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84BA5CC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522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elular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756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5C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1CFE1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398B6D9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92451D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L P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3B1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78ABA916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866A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535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31B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71C55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42B743A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AA1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891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4B9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E4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2D08E4C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9E4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,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CF0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131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382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CA3061B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F5EA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F8F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BF0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FD11D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7608A05C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03D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144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414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59331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79DF5D1E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FCE86D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 LA M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6D72F1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72E04BC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326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44B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46DD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D8833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43329B0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658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E5F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898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D4AE6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B2AC606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2C5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D28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805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52023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E1B188A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C52B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FF8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B00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47588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F0FE488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5182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A6F1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46AB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18BCC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EBBEBF7" w14:textId="77777777" w:rsidTr="00DD739D">
        <w:trPr>
          <w:trHeight w:val="240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0A00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EEF7E9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4D913F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26E0D1A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19D7364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704B0AE0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09ED2A97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6A879607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6E938D11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2D97AF0D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2F235287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BF7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37EE1D7D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163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8C0E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4E3D7012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12A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4DC2F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7792644F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439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98A1A7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227478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e país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F044F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6B82B615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2DD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 fuera de Colombia?: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CCB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A8B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DF95C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10CBB38A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30F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Dirección y ciudad de trabaj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B4B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1AA8D408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6D8D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B7EB1D0" w14:textId="77777777" w:rsidR="00156A65" w:rsidRPr="00486F6F" w:rsidRDefault="00156A65" w:rsidP="00DD73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Número de Contact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282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6FBC89AC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6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trabaja actualmente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AB9D4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27397FF8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7B21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Nombre de la Compañía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526D5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087E735C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0D01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Fecha de inicio laboral 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D2DD3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4D9616B6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501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cargo actual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3A2B2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024C9947" w14:textId="77777777" w:rsidTr="00DD739D">
        <w:trPr>
          <w:trHeight w:val="225"/>
        </w:trPr>
        <w:tc>
          <w:tcPr>
            <w:tcW w:w="66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300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Desempeñas tu trabajo en tu profesión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D28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A2E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BA41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716A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156A65" w:rsidRPr="00486F6F" w14:paraId="0537BFCA" w14:textId="77777777" w:rsidTr="00DD739D">
        <w:trPr>
          <w:trHeight w:val="240"/>
        </w:trPr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FA0EA6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D07F9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56A65" w:rsidRPr="00486F6F" w14:paraId="521BD207" w14:textId="77777777" w:rsidTr="00DD739D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6440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CA1D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6C5D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FD9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0AA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CD53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156A65" w:rsidRPr="00486F6F" w14:paraId="6EA44457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41D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CBB32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35737CCE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BCC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FC41C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77B0E051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AFB2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6C16BB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5C38E75C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823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81EB9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68E915D5" w14:textId="77777777" w:rsidTr="00DD739D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E10A1E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9021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56A65" w:rsidRPr="00486F6F" w14:paraId="585B5685" w14:textId="77777777" w:rsidTr="00DD739D">
        <w:trPr>
          <w:trHeight w:val="572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700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1D31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() Prensa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TV (   ) Afiche (   ) Volante (   ) Referido (   )  Internet (   )  Facebook (  )      Otro (   ) ¿Cuál?   </w:t>
            </w:r>
          </w:p>
        </w:tc>
      </w:tr>
      <w:tr w:rsidR="00156A65" w:rsidRPr="00486F6F" w14:paraId="3FDAF398" w14:textId="77777777" w:rsidTr="00DD739D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0542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Alguna vez ha cometido o ha sido condenado por un delito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BD7FC1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60E2E528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7F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su respuesta es positiva 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CC54E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01C09E03" w14:textId="77777777" w:rsidTr="00DD739D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204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Debe indicar el delito, así como la fecha y lugar de la sentencia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A9EB9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47BA7654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808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A09D2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352AFFD2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4A1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Ha estado usted o un familiar suyo en contacto con un enfermo de tuberculosis?  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F21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CCAD8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6C892F40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EFF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El contacto fue por su trabajo área de la salud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6D9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F6D65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1AF0B034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A92D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o ha sido diagnosticado con Tuberculosis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182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ACBD8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2C94F98A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768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Compruebe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si padece alguna de las enfermedades incluidas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2FB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87B0C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51752DF0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EB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ífilis sin tratar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86B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806A2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614C6D71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2CE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adicción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 xml:space="preserve"> a drogas o alcohol sin tratar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5B4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996F3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29EF740F" w14:textId="77777777" w:rsidTr="00DD739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676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o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problemas de salud mental sin tratar con psicosis</w:t>
            </w: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EFE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A458C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7EF08D7D" w14:textId="77777777" w:rsidTr="00DD739D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372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86F6F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eleccionaste todas las que padece</w:t>
            </w:r>
            <w:r w:rsidRPr="00486F6F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5C2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5062F1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86F6F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156A65" w:rsidRPr="00486F6F" w14:paraId="5A35BC14" w14:textId="77777777" w:rsidTr="00DD739D">
        <w:trPr>
          <w:trHeight w:val="252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01B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35C063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C67A7D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F9E31C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2E971C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0BD71EB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EC833C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C10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39F24448" w14:textId="77777777" w:rsidTr="00DD739D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397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cundaria completa</w:t>
            </w:r>
          </w:p>
        </w:tc>
        <w:tc>
          <w:tcPr>
            <w:tcW w:w="22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2B4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71205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144C1E5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4B1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78398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433BC2C" w14:textId="77777777" w:rsidTr="00DD739D">
        <w:trPr>
          <w:trHeight w:val="252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CF48B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250B6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E12F2D2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B5BB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A74B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CB25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654F12C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511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66B7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AF3B758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E90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3BF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096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F7C2A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321BB5D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7EAA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81157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4428FB2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DB0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087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7E51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B2A3C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2D74BE3D" w14:textId="77777777" w:rsidTr="00DD739D">
        <w:trPr>
          <w:trHeight w:val="252"/>
        </w:trPr>
        <w:tc>
          <w:tcPr>
            <w:tcW w:w="47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88F572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OTROS ESTUDIOS </w:t>
            </w:r>
            <w:proofErr w:type="spellStart"/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ó</w:t>
            </w:r>
            <w:proofErr w:type="spellEnd"/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96C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71EEFF18" w14:textId="77777777" w:rsidTr="00DD739D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E64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190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7A5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76CEF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1F859A8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375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01467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325CC24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5E7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F9E72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3B9EC2E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60E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C77AA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2E171EAC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766D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1A2C0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A141EE3" w14:textId="77777777" w:rsidTr="00DD739D">
        <w:trPr>
          <w:trHeight w:val="252"/>
        </w:trPr>
        <w:tc>
          <w:tcPr>
            <w:tcW w:w="46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6D1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Técnicos o Tecnólog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3B6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A4E5E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BE97C12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DA2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Sena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103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0C3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987C6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2C3BCB9" w14:textId="77777777" w:rsidTr="00DD739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93A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7B0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BEEB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D440B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7D318DF" w14:textId="77777777" w:rsidTr="00DD739D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ABA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Tecnólog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B9C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DF4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840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6391FD4" w14:textId="77777777" w:rsidTr="00DD739D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076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6DA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D0E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A4F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A5B3469" w14:textId="77777777" w:rsidTr="00DD739D">
        <w:trPr>
          <w:trHeight w:val="240"/>
        </w:trPr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886B84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77F1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70D637EC" w14:textId="77777777" w:rsidTr="00DD739D">
        <w:trPr>
          <w:trHeight w:val="225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9481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1C7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CD0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654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C1A3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Idioma2:</w:t>
            </w:r>
          </w:p>
        </w:tc>
      </w:tr>
      <w:tr w:rsidR="00156A65" w:rsidRPr="00486F6F" w14:paraId="01506EF4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3C5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12B25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79E397CB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34BA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9C6BE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A630C75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4DC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0B3E5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8848F33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CC9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722F1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DA4BC31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07639D8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95F4A7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74B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4EF84F5A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4A0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475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47F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43F41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2C95F67A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1B98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5F4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DE1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Teléfono </w:t>
            </w:r>
            <w:proofErr w:type="spell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Ofic</w:t>
            </w:r>
            <w:proofErr w:type="spell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8FF42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DBFD324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614B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2BD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071D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DAB0D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C1763F7" w14:textId="77777777" w:rsidTr="00DD739D">
        <w:trPr>
          <w:trHeight w:val="24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099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2C07C8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D77554A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60FBB78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497BE4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C6BF29A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7446CFFD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BA6192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E1F5A37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3D4A52D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FD1AE3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A14C839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A52098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8452DB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40F7372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70C5239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EBB3A3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4FB5EE5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FBB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414D6C03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E090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A qué país se postul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4DA20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21BC934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92E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espera de su empleador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132E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BB3C6C3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835D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desearía hacer en su periodo de vacacione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767ED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2EC2EC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9CA949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0F1E75B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198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2A3A0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200BF2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1B17C1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566E872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4A9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4BDDC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588AB82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728703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FA2FFC3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22C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73CD97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089F885E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908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C6E608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9737ED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ED7132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C07308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ADCEDE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7D2FF2F" w14:textId="77777777" w:rsidTr="00DD739D">
        <w:trPr>
          <w:trHeight w:val="846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42B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EEFB4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F2BF2B9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40B61C6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3B2B61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A010718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47A030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074AD47" w14:textId="77777777" w:rsidTr="00DD739D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494673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XPERIENCIA LABORAL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A612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03B666F2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1AC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Tiempo de Practic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79DDA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  <w:p w14:paraId="6B8FB8E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1AAC83F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F55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su experiencia con su carrera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AC7AA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2EB17C9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FFC6B3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23028EC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DE7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responsabilidad o tareas ha realizado con los anciano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F47E2A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098C46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FB4B27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D98418F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B27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ha sido la experiencia más estresante que ha tenido en su trabajo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3132B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D731B80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3F2DDE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738EAE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30D5CD56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517FA2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EGACIÓN DE VISAS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3E42632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3451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50186BFE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21C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A3985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)  No  (      ). Si su respuesta es positiva, indique el país o países en que su visa fue negada junto con la fecha y tipo de visa que solicitó</w:t>
            </w:r>
          </w:p>
        </w:tc>
      </w:tr>
      <w:tr w:rsidR="00156A65" w:rsidRPr="00486F6F" w14:paraId="0C819ECE" w14:textId="77777777" w:rsidTr="00DD739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CB0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EBD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6D73C6C" w14:textId="77777777" w:rsidTr="00DD739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F67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País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09F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3910E68" w14:textId="77777777" w:rsidTr="00DD739D">
        <w:trPr>
          <w:trHeight w:val="240"/>
        </w:trPr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35C01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172FC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09819007" w14:textId="77777777" w:rsidTr="00DD739D">
        <w:trPr>
          <w:trHeight w:val="240"/>
        </w:trPr>
        <w:tc>
          <w:tcPr>
            <w:tcW w:w="2244" w:type="dxa"/>
            <w:shd w:val="clear" w:color="auto" w:fill="auto"/>
            <w:noWrap/>
            <w:vAlign w:val="bottom"/>
          </w:tcPr>
          <w:p w14:paraId="7EE28431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52F658E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FBCFDDE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063FBBA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6BCCC6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3F9C630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034D93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67DA1D1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CB5A76B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FE47B3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B5750B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FC103C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ABACE1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5B806E3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911207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5117C2C2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7976F89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shd w:val="clear" w:color="auto" w:fill="auto"/>
            <w:noWrap/>
            <w:vAlign w:val="bottom"/>
          </w:tcPr>
          <w:p w14:paraId="279E9331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48D94F7C" w14:textId="77777777" w:rsidTr="00DD739D">
        <w:trPr>
          <w:trHeight w:val="240"/>
        </w:trPr>
        <w:tc>
          <w:tcPr>
            <w:tcW w:w="5716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A7F0C1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0E838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1861DE80" w14:textId="77777777" w:rsidTr="00DD739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2927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698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   No (     ). Si su respuesta es positiva, detalle los siguientes conceptos:</w:t>
            </w:r>
          </w:p>
        </w:tc>
      </w:tr>
      <w:tr w:rsidR="00156A65" w:rsidRPr="00486F6F" w14:paraId="37566215" w14:textId="77777777" w:rsidTr="00DD739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A0B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E8D1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2F0671F0" w14:textId="77777777" w:rsidTr="00DD739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966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ombre País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879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AE94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22A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638A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talle motivo del viaje</w:t>
            </w:r>
          </w:p>
        </w:tc>
      </w:tr>
      <w:tr w:rsidR="00156A65" w:rsidRPr="00486F6F" w14:paraId="45E223B0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BEA2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1A67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BB2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C4C7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5AE3C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1F56A55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E64A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661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9B6E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8B1A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122A81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27FD7CB2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260D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C57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6DE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3B49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BD449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6358987E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8DB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38CF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582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D32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DCF96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982EEFF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FCD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2FCC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9CB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2E9A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C4D74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DFC6D8C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F177551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1FC859B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7BB3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3B582C06" w14:textId="77777777" w:rsidTr="00DD739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86CD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325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466C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262039B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B786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653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B70C5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125A74CD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3783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6D24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06BBAB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0B0360A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A2AE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CE9F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13625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5D61D81D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EB5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0395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802D9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46490432" w14:textId="77777777" w:rsidTr="00DD739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BDD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54EC" w14:textId="77777777" w:rsidR="00156A65" w:rsidRPr="00486F6F" w:rsidRDefault="00156A65" w:rsidP="00DD739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52BDD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0D9F2708" w14:textId="77777777" w:rsidTr="00DD739D">
        <w:trPr>
          <w:trHeight w:val="22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A32C302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REFERID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870238F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D3EE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0496608D" w14:textId="77777777" w:rsidTr="00DD739D">
        <w:trPr>
          <w:trHeight w:val="240"/>
        </w:trPr>
        <w:tc>
          <w:tcPr>
            <w:tcW w:w="43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A92204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Relacione sus conocidos interesados en el programa Canadá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D190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156A65" w:rsidRPr="00486F6F" w14:paraId="3FC3CD60" w14:textId="77777777" w:rsidTr="00DD739D">
        <w:trPr>
          <w:trHeight w:val="225"/>
        </w:trPr>
        <w:tc>
          <w:tcPr>
            <w:tcW w:w="43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AF88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B1A0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09F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5DFD1B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-mail</w:t>
            </w:r>
          </w:p>
        </w:tc>
      </w:tr>
      <w:tr w:rsidR="00156A65" w:rsidRPr="00486F6F" w14:paraId="7D6DBB6C" w14:textId="77777777" w:rsidTr="00DD739D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AA2D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531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A165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6680F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28ED45EE" w14:textId="77777777" w:rsidTr="00DD739D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1392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B343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E87C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479A09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156A65" w:rsidRPr="00486F6F" w14:paraId="22CA1030" w14:textId="77777777" w:rsidTr="00DD739D">
        <w:trPr>
          <w:trHeight w:val="240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7C4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67D6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77D9" w14:textId="77777777" w:rsidR="00156A65" w:rsidRPr="00486F6F" w:rsidRDefault="00156A65" w:rsidP="00DD7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DAAA75" w14:textId="77777777" w:rsidR="00156A65" w:rsidRPr="00486F6F" w:rsidRDefault="00156A65" w:rsidP="00DD739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86F6F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3CDBD86E" w14:textId="77777777" w:rsidR="00156A65" w:rsidRPr="00486F6F" w:rsidRDefault="00156A65" w:rsidP="00156A65">
      <w:pPr>
        <w:spacing w:after="0" w:line="240" w:lineRule="auto"/>
        <w:rPr>
          <w:sz w:val="24"/>
          <w:szCs w:val="24"/>
        </w:rPr>
      </w:pPr>
    </w:p>
    <w:p w14:paraId="590AC961" w14:textId="77777777" w:rsidR="00156A65" w:rsidRPr="00486F6F" w:rsidRDefault="00156A65" w:rsidP="00156A65">
      <w:pPr>
        <w:spacing w:after="0" w:line="240" w:lineRule="auto"/>
        <w:rPr>
          <w:sz w:val="24"/>
          <w:szCs w:val="24"/>
        </w:rPr>
      </w:pPr>
    </w:p>
    <w:p w14:paraId="0DDC6AC7" w14:textId="77777777" w:rsidR="00156A65" w:rsidRPr="00486F6F" w:rsidRDefault="00156A65" w:rsidP="00156A65">
      <w:pPr>
        <w:spacing w:after="0" w:line="240" w:lineRule="auto"/>
        <w:rPr>
          <w:rFonts w:ascii="Calibri" w:hAnsi="Calibri" w:cs="Calibri"/>
          <w:lang w:eastAsia="es-CO"/>
        </w:rPr>
      </w:pPr>
      <w:r w:rsidRPr="00486F6F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5BF91448" w14:textId="77777777" w:rsidR="00156A65" w:rsidRPr="00486F6F" w:rsidRDefault="00156A65" w:rsidP="00156A65">
      <w:pPr>
        <w:spacing w:after="0" w:line="240" w:lineRule="auto"/>
        <w:rPr>
          <w:rFonts w:ascii="Calibri" w:hAnsi="Calibri" w:cs="Calibri"/>
          <w:lang w:eastAsia="es-CO"/>
        </w:rPr>
      </w:pPr>
      <w:r w:rsidRPr="00486F6F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7D8BECA3" w14:textId="77777777" w:rsidR="00156A65" w:rsidRPr="00486F6F" w:rsidRDefault="00156A65" w:rsidP="00156A65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486F6F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7C022B49" w14:textId="77777777" w:rsidR="00156A65" w:rsidRPr="00486F6F" w:rsidRDefault="00156A65" w:rsidP="00156A65">
      <w:pPr>
        <w:spacing w:after="0" w:line="240" w:lineRule="auto"/>
        <w:rPr>
          <w:rFonts w:ascii="Calibri" w:hAnsi="Calibri" w:cs="Calibri"/>
          <w:lang w:eastAsia="es-CO"/>
        </w:rPr>
      </w:pPr>
      <w:r w:rsidRPr="00486F6F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7A439C4E" w14:textId="77777777" w:rsidR="00156A65" w:rsidRPr="00486F6F" w:rsidRDefault="001D0237" w:rsidP="00156A65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="00156A65" w:rsidRPr="00486F6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0ED0683B" w14:textId="77777777" w:rsidR="00156A65" w:rsidRPr="00486F6F" w:rsidRDefault="001D0237" w:rsidP="00156A65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10" w:history="1">
        <w:r w:rsidR="00156A65" w:rsidRPr="00486F6F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="00156A65" w:rsidRPr="00486F6F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6F3D8325" w14:textId="0B473148" w:rsidR="007C23DF" w:rsidRDefault="001D0237" w:rsidP="00156A65">
      <w:pPr>
        <w:spacing w:after="0" w:line="240" w:lineRule="auto"/>
        <w:rPr>
          <w:noProof/>
        </w:rPr>
      </w:pPr>
      <w:hyperlink r:id="rId11" w:history="1">
        <w:r w:rsidR="00156A65" w:rsidRPr="00486F6F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506F477A" w14:textId="77777777" w:rsidR="003D4AAA" w:rsidRDefault="003D4AAA">
      <w:pPr>
        <w:rPr>
          <w:noProof/>
        </w:rPr>
      </w:pPr>
    </w:p>
    <w:sectPr w:rsidR="003D4AAA" w:rsidSect="007C23DF">
      <w:headerReference w:type="even" r:id="rId12"/>
      <w:head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C270" w14:textId="77777777" w:rsidR="001D0237" w:rsidRDefault="001D0237" w:rsidP="007C23DF">
      <w:pPr>
        <w:spacing w:after="0" w:line="240" w:lineRule="auto"/>
      </w:pPr>
      <w:r>
        <w:separator/>
      </w:r>
    </w:p>
  </w:endnote>
  <w:endnote w:type="continuationSeparator" w:id="0">
    <w:p w14:paraId="41AC8BB6" w14:textId="77777777" w:rsidR="001D0237" w:rsidRDefault="001D0237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F99D" w14:textId="77777777" w:rsidR="001D0237" w:rsidRDefault="001D0237" w:rsidP="007C23DF">
      <w:pPr>
        <w:spacing w:after="0" w:line="240" w:lineRule="auto"/>
      </w:pPr>
      <w:r>
        <w:separator/>
      </w:r>
    </w:p>
  </w:footnote>
  <w:footnote w:type="continuationSeparator" w:id="0">
    <w:p w14:paraId="52B20460" w14:textId="77777777" w:rsidR="001D0237" w:rsidRDefault="001D0237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1D0237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B41" w14:textId="6F041FC6" w:rsidR="005B4A52" w:rsidRPr="005B4A52" w:rsidRDefault="005B4A52" w:rsidP="005B4A5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5B4A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6BD0152" wp14:editId="450256FC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91207" cy="100857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07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F5090" w14:textId="4C0B77EA" w:rsidR="007C23DF" w:rsidRDefault="007C23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1D0237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55"/>
    <w:multiLevelType w:val="multilevel"/>
    <w:tmpl w:val="1A6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C0F0B"/>
    <w:multiLevelType w:val="multilevel"/>
    <w:tmpl w:val="3438B31C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2C48ED"/>
    <w:multiLevelType w:val="multilevel"/>
    <w:tmpl w:val="C0C4A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B435A2"/>
    <w:multiLevelType w:val="multilevel"/>
    <w:tmpl w:val="71B22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07E07"/>
    <w:rsid w:val="00010EB4"/>
    <w:rsid w:val="000246E8"/>
    <w:rsid w:val="00033A48"/>
    <w:rsid w:val="0003401E"/>
    <w:rsid w:val="00044063"/>
    <w:rsid w:val="00046BD5"/>
    <w:rsid w:val="00051267"/>
    <w:rsid w:val="00051ABF"/>
    <w:rsid w:val="00053390"/>
    <w:rsid w:val="00054BBB"/>
    <w:rsid w:val="00056629"/>
    <w:rsid w:val="000569BC"/>
    <w:rsid w:val="000616A7"/>
    <w:rsid w:val="00067FFB"/>
    <w:rsid w:val="00076FC6"/>
    <w:rsid w:val="00087FF7"/>
    <w:rsid w:val="000943F1"/>
    <w:rsid w:val="0009552E"/>
    <w:rsid w:val="000A0719"/>
    <w:rsid w:val="000A4474"/>
    <w:rsid w:val="000C0A74"/>
    <w:rsid w:val="000C1913"/>
    <w:rsid w:val="000C6EA3"/>
    <w:rsid w:val="000D54F3"/>
    <w:rsid w:val="000D5E55"/>
    <w:rsid w:val="000E6E97"/>
    <w:rsid w:val="000F1308"/>
    <w:rsid w:val="000F4092"/>
    <w:rsid w:val="00110B4E"/>
    <w:rsid w:val="00116F55"/>
    <w:rsid w:val="00123951"/>
    <w:rsid w:val="00146E94"/>
    <w:rsid w:val="001538F8"/>
    <w:rsid w:val="00156A65"/>
    <w:rsid w:val="00161205"/>
    <w:rsid w:val="00164808"/>
    <w:rsid w:val="00172D43"/>
    <w:rsid w:val="00187585"/>
    <w:rsid w:val="00191D06"/>
    <w:rsid w:val="001942CA"/>
    <w:rsid w:val="0019697F"/>
    <w:rsid w:val="001A2605"/>
    <w:rsid w:val="001A4BFC"/>
    <w:rsid w:val="001A6F26"/>
    <w:rsid w:val="001A7E53"/>
    <w:rsid w:val="001B2045"/>
    <w:rsid w:val="001B67D9"/>
    <w:rsid w:val="001C69B6"/>
    <w:rsid w:val="001D0237"/>
    <w:rsid w:val="001E16C3"/>
    <w:rsid w:val="001E1867"/>
    <w:rsid w:val="001F11FF"/>
    <w:rsid w:val="002147D7"/>
    <w:rsid w:val="00216ED6"/>
    <w:rsid w:val="00235693"/>
    <w:rsid w:val="00236916"/>
    <w:rsid w:val="002464BA"/>
    <w:rsid w:val="00265305"/>
    <w:rsid w:val="00271E40"/>
    <w:rsid w:val="002746F8"/>
    <w:rsid w:val="0027546B"/>
    <w:rsid w:val="00280617"/>
    <w:rsid w:val="00280E44"/>
    <w:rsid w:val="002856C2"/>
    <w:rsid w:val="00293D1A"/>
    <w:rsid w:val="002942B8"/>
    <w:rsid w:val="00296FBF"/>
    <w:rsid w:val="002A0721"/>
    <w:rsid w:val="002A6DCF"/>
    <w:rsid w:val="002A7797"/>
    <w:rsid w:val="002C4C1A"/>
    <w:rsid w:val="002D31A9"/>
    <w:rsid w:val="002D5A42"/>
    <w:rsid w:val="002E3699"/>
    <w:rsid w:val="002F6D5D"/>
    <w:rsid w:val="00301DC3"/>
    <w:rsid w:val="00304DB1"/>
    <w:rsid w:val="00310611"/>
    <w:rsid w:val="00317004"/>
    <w:rsid w:val="00321BB1"/>
    <w:rsid w:val="00323AC8"/>
    <w:rsid w:val="00330E9A"/>
    <w:rsid w:val="0033149C"/>
    <w:rsid w:val="003340EA"/>
    <w:rsid w:val="003360DB"/>
    <w:rsid w:val="0033734C"/>
    <w:rsid w:val="00347088"/>
    <w:rsid w:val="00350C8B"/>
    <w:rsid w:val="00350D7B"/>
    <w:rsid w:val="00352C30"/>
    <w:rsid w:val="00363495"/>
    <w:rsid w:val="0036511F"/>
    <w:rsid w:val="0037241F"/>
    <w:rsid w:val="00374F13"/>
    <w:rsid w:val="0038458E"/>
    <w:rsid w:val="00391857"/>
    <w:rsid w:val="00397579"/>
    <w:rsid w:val="003A065C"/>
    <w:rsid w:val="003A5366"/>
    <w:rsid w:val="003A7B15"/>
    <w:rsid w:val="003B39E3"/>
    <w:rsid w:val="003C54D7"/>
    <w:rsid w:val="003D4AAA"/>
    <w:rsid w:val="003D7E23"/>
    <w:rsid w:val="003E24A7"/>
    <w:rsid w:val="003E3373"/>
    <w:rsid w:val="0041012D"/>
    <w:rsid w:val="004111BA"/>
    <w:rsid w:val="00416249"/>
    <w:rsid w:val="004164AB"/>
    <w:rsid w:val="00420F87"/>
    <w:rsid w:val="00423E49"/>
    <w:rsid w:val="00430FB9"/>
    <w:rsid w:val="0043235E"/>
    <w:rsid w:val="00443AA5"/>
    <w:rsid w:val="00443F49"/>
    <w:rsid w:val="00452E41"/>
    <w:rsid w:val="004701C1"/>
    <w:rsid w:val="00474332"/>
    <w:rsid w:val="00474DF1"/>
    <w:rsid w:val="00483782"/>
    <w:rsid w:val="0048441E"/>
    <w:rsid w:val="004852EA"/>
    <w:rsid w:val="00486F6F"/>
    <w:rsid w:val="00491E33"/>
    <w:rsid w:val="00493A2E"/>
    <w:rsid w:val="004940AD"/>
    <w:rsid w:val="00494A82"/>
    <w:rsid w:val="004A11DA"/>
    <w:rsid w:val="004A39C2"/>
    <w:rsid w:val="004A4E11"/>
    <w:rsid w:val="004B08FC"/>
    <w:rsid w:val="004B3A78"/>
    <w:rsid w:val="004B46C7"/>
    <w:rsid w:val="004C1DDC"/>
    <w:rsid w:val="004C5FFD"/>
    <w:rsid w:val="004D1C65"/>
    <w:rsid w:val="004D3A3E"/>
    <w:rsid w:val="004D6152"/>
    <w:rsid w:val="004E4AFF"/>
    <w:rsid w:val="004F5300"/>
    <w:rsid w:val="00503001"/>
    <w:rsid w:val="00504C7E"/>
    <w:rsid w:val="005228E4"/>
    <w:rsid w:val="00523CDB"/>
    <w:rsid w:val="00530AAF"/>
    <w:rsid w:val="00532DC9"/>
    <w:rsid w:val="0053492A"/>
    <w:rsid w:val="0053627B"/>
    <w:rsid w:val="0054620D"/>
    <w:rsid w:val="00557DA4"/>
    <w:rsid w:val="005647D0"/>
    <w:rsid w:val="00572E98"/>
    <w:rsid w:val="005741C6"/>
    <w:rsid w:val="005829B0"/>
    <w:rsid w:val="00593374"/>
    <w:rsid w:val="00597AC9"/>
    <w:rsid w:val="005A78AB"/>
    <w:rsid w:val="005B12A3"/>
    <w:rsid w:val="005B4A52"/>
    <w:rsid w:val="005C28C3"/>
    <w:rsid w:val="005C7F15"/>
    <w:rsid w:val="005D45FD"/>
    <w:rsid w:val="005D52A3"/>
    <w:rsid w:val="005E01E0"/>
    <w:rsid w:val="005E1F51"/>
    <w:rsid w:val="005E5C67"/>
    <w:rsid w:val="005F275B"/>
    <w:rsid w:val="005F29B0"/>
    <w:rsid w:val="005F31C6"/>
    <w:rsid w:val="005F7972"/>
    <w:rsid w:val="00611BBB"/>
    <w:rsid w:val="00613E50"/>
    <w:rsid w:val="00613ED1"/>
    <w:rsid w:val="006145F5"/>
    <w:rsid w:val="00620AE9"/>
    <w:rsid w:val="00620BA2"/>
    <w:rsid w:val="0062145F"/>
    <w:rsid w:val="00630636"/>
    <w:rsid w:val="00633ADA"/>
    <w:rsid w:val="00640ED9"/>
    <w:rsid w:val="00651EDC"/>
    <w:rsid w:val="006571C1"/>
    <w:rsid w:val="00660CD6"/>
    <w:rsid w:val="006622C0"/>
    <w:rsid w:val="00662EEF"/>
    <w:rsid w:val="006717FC"/>
    <w:rsid w:val="0067486D"/>
    <w:rsid w:val="00681E53"/>
    <w:rsid w:val="00685913"/>
    <w:rsid w:val="0068592D"/>
    <w:rsid w:val="00691C97"/>
    <w:rsid w:val="00695986"/>
    <w:rsid w:val="006960E4"/>
    <w:rsid w:val="00696A4A"/>
    <w:rsid w:val="006A161F"/>
    <w:rsid w:val="006B1ECC"/>
    <w:rsid w:val="006B7598"/>
    <w:rsid w:val="006C7B5F"/>
    <w:rsid w:val="006D4419"/>
    <w:rsid w:val="006E4683"/>
    <w:rsid w:val="006F3898"/>
    <w:rsid w:val="006F57B8"/>
    <w:rsid w:val="00701FBD"/>
    <w:rsid w:val="00711700"/>
    <w:rsid w:val="007141F4"/>
    <w:rsid w:val="00717B6E"/>
    <w:rsid w:val="007261F5"/>
    <w:rsid w:val="007264A7"/>
    <w:rsid w:val="00741B11"/>
    <w:rsid w:val="007437D7"/>
    <w:rsid w:val="00750915"/>
    <w:rsid w:val="00750CF1"/>
    <w:rsid w:val="00752B69"/>
    <w:rsid w:val="007541F9"/>
    <w:rsid w:val="00771265"/>
    <w:rsid w:val="0077130B"/>
    <w:rsid w:val="007814F2"/>
    <w:rsid w:val="00784E9A"/>
    <w:rsid w:val="007869DF"/>
    <w:rsid w:val="00787FD5"/>
    <w:rsid w:val="00790D88"/>
    <w:rsid w:val="00794FCB"/>
    <w:rsid w:val="007A09A1"/>
    <w:rsid w:val="007B3815"/>
    <w:rsid w:val="007B4F8F"/>
    <w:rsid w:val="007C1462"/>
    <w:rsid w:val="007C23DF"/>
    <w:rsid w:val="007D5932"/>
    <w:rsid w:val="007F6E98"/>
    <w:rsid w:val="008013AF"/>
    <w:rsid w:val="008179FB"/>
    <w:rsid w:val="00845C76"/>
    <w:rsid w:val="00846175"/>
    <w:rsid w:val="00867E60"/>
    <w:rsid w:val="00876627"/>
    <w:rsid w:val="00885AE1"/>
    <w:rsid w:val="00893DD9"/>
    <w:rsid w:val="008977EF"/>
    <w:rsid w:val="008A7F9E"/>
    <w:rsid w:val="008B4E38"/>
    <w:rsid w:val="008C25BC"/>
    <w:rsid w:val="008C3519"/>
    <w:rsid w:val="008E761C"/>
    <w:rsid w:val="00906671"/>
    <w:rsid w:val="00922314"/>
    <w:rsid w:val="009253BD"/>
    <w:rsid w:val="00930B11"/>
    <w:rsid w:val="0093187B"/>
    <w:rsid w:val="00941166"/>
    <w:rsid w:val="00941E55"/>
    <w:rsid w:val="00941FCD"/>
    <w:rsid w:val="00944D67"/>
    <w:rsid w:val="00947438"/>
    <w:rsid w:val="00953F32"/>
    <w:rsid w:val="00961BB9"/>
    <w:rsid w:val="00962BAC"/>
    <w:rsid w:val="00963846"/>
    <w:rsid w:val="0096445A"/>
    <w:rsid w:val="0098009A"/>
    <w:rsid w:val="00995627"/>
    <w:rsid w:val="009969D4"/>
    <w:rsid w:val="009A27B4"/>
    <w:rsid w:val="009A49CF"/>
    <w:rsid w:val="009B3090"/>
    <w:rsid w:val="009B5FBF"/>
    <w:rsid w:val="009C5D3B"/>
    <w:rsid w:val="009D1529"/>
    <w:rsid w:val="009E0157"/>
    <w:rsid w:val="009E2F99"/>
    <w:rsid w:val="009E4166"/>
    <w:rsid w:val="009F07C4"/>
    <w:rsid w:val="009F0F81"/>
    <w:rsid w:val="00A1379A"/>
    <w:rsid w:val="00A13B5B"/>
    <w:rsid w:val="00A17060"/>
    <w:rsid w:val="00A30A89"/>
    <w:rsid w:val="00A3264F"/>
    <w:rsid w:val="00A352C4"/>
    <w:rsid w:val="00A363D0"/>
    <w:rsid w:val="00A36C62"/>
    <w:rsid w:val="00A50B6F"/>
    <w:rsid w:val="00A51F39"/>
    <w:rsid w:val="00A70201"/>
    <w:rsid w:val="00A707B3"/>
    <w:rsid w:val="00A7089F"/>
    <w:rsid w:val="00A74E8E"/>
    <w:rsid w:val="00A76A10"/>
    <w:rsid w:val="00A84024"/>
    <w:rsid w:val="00A85D7F"/>
    <w:rsid w:val="00A87AA2"/>
    <w:rsid w:val="00A92748"/>
    <w:rsid w:val="00A94892"/>
    <w:rsid w:val="00A9657F"/>
    <w:rsid w:val="00AA0650"/>
    <w:rsid w:val="00AA188D"/>
    <w:rsid w:val="00AB15E8"/>
    <w:rsid w:val="00AB34EC"/>
    <w:rsid w:val="00AB54CA"/>
    <w:rsid w:val="00AB66C7"/>
    <w:rsid w:val="00AC2660"/>
    <w:rsid w:val="00AE51DB"/>
    <w:rsid w:val="00AF126F"/>
    <w:rsid w:val="00AF5D23"/>
    <w:rsid w:val="00AF7AA3"/>
    <w:rsid w:val="00B01EDF"/>
    <w:rsid w:val="00B02EDB"/>
    <w:rsid w:val="00B1771B"/>
    <w:rsid w:val="00B24D47"/>
    <w:rsid w:val="00B25F6A"/>
    <w:rsid w:val="00B37BEE"/>
    <w:rsid w:val="00B54C87"/>
    <w:rsid w:val="00B61035"/>
    <w:rsid w:val="00B657CA"/>
    <w:rsid w:val="00B70310"/>
    <w:rsid w:val="00B720D1"/>
    <w:rsid w:val="00B812F4"/>
    <w:rsid w:val="00B92EAD"/>
    <w:rsid w:val="00B94763"/>
    <w:rsid w:val="00BA664D"/>
    <w:rsid w:val="00BB070C"/>
    <w:rsid w:val="00BD00F5"/>
    <w:rsid w:val="00BD4E35"/>
    <w:rsid w:val="00BE32B8"/>
    <w:rsid w:val="00BF614B"/>
    <w:rsid w:val="00C0578C"/>
    <w:rsid w:val="00C1368A"/>
    <w:rsid w:val="00C230DA"/>
    <w:rsid w:val="00C2534F"/>
    <w:rsid w:val="00C33AFF"/>
    <w:rsid w:val="00C33BFF"/>
    <w:rsid w:val="00C34C34"/>
    <w:rsid w:val="00C54B86"/>
    <w:rsid w:val="00C5527B"/>
    <w:rsid w:val="00C64FB9"/>
    <w:rsid w:val="00C714ED"/>
    <w:rsid w:val="00C84CDC"/>
    <w:rsid w:val="00C86E4E"/>
    <w:rsid w:val="00CA3DE7"/>
    <w:rsid w:val="00CB1C93"/>
    <w:rsid w:val="00CB2151"/>
    <w:rsid w:val="00CB5946"/>
    <w:rsid w:val="00CB7F5B"/>
    <w:rsid w:val="00CC0235"/>
    <w:rsid w:val="00CC0C68"/>
    <w:rsid w:val="00CC327A"/>
    <w:rsid w:val="00CC4F53"/>
    <w:rsid w:val="00CC63EA"/>
    <w:rsid w:val="00CD73E3"/>
    <w:rsid w:val="00CE256E"/>
    <w:rsid w:val="00CE5122"/>
    <w:rsid w:val="00CE7A53"/>
    <w:rsid w:val="00CE7E58"/>
    <w:rsid w:val="00CF23B6"/>
    <w:rsid w:val="00CF3D0F"/>
    <w:rsid w:val="00CF4904"/>
    <w:rsid w:val="00CF50C7"/>
    <w:rsid w:val="00CF6BA4"/>
    <w:rsid w:val="00D2481A"/>
    <w:rsid w:val="00D25E75"/>
    <w:rsid w:val="00D358D1"/>
    <w:rsid w:val="00D3592C"/>
    <w:rsid w:val="00D414C3"/>
    <w:rsid w:val="00D4566A"/>
    <w:rsid w:val="00D5477F"/>
    <w:rsid w:val="00D54E6D"/>
    <w:rsid w:val="00D57A58"/>
    <w:rsid w:val="00D67D44"/>
    <w:rsid w:val="00D704E1"/>
    <w:rsid w:val="00D76732"/>
    <w:rsid w:val="00D80FB5"/>
    <w:rsid w:val="00D824ED"/>
    <w:rsid w:val="00D84E26"/>
    <w:rsid w:val="00D90630"/>
    <w:rsid w:val="00D91FF1"/>
    <w:rsid w:val="00D93D90"/>
    <w:rsid w:val="00D97FC7"/>
    <w:rsid w:val="00DA1E49"/>
    <w:rsid w:val="00DA65E3"/>
    <w:rsid w:val="00DB2A92"/>
    <w:rsid w:val="00DB6DA8"/>
    <w:rsid w:val="00DC0F13"/>
    <w:rsid w:val="00DC6504"/>
    <w:rsid w:val="00DE5F72"/>
    <w:rsid w:val="00DF4A72"/>
    <w:rsid w:val="00E00E3A"/>
    <w:rsid w:val="00E0364D"/>
    <w:rsid w:val="00E043C7"/>
    <w:rsid w:val="00E07C77"/>
    <w:rsid w:val="00E1066F"/>
    <w:rsid w:val="00E3586A"/>
    <w:rsid w:val="00E36742"/>
    <w:rsid w:val="00E37AC6"/>
    <w:rsid w:val="00E43ECA"/>
    <w:rsid w:val="00E6189D"/>
    <w:rsid w:val="00E61B38"/>
    <w:rsid w:val="00E65123"/>
    <w:rsid w:val="00E752FB"/>
    <w:rsid w:val="00E7665A"/>
    <w:rsid w:val="00E83586"/>
    <w:rsid w:val="00EA0876"/>
    <w:rsid w:val="00EA4088"/>
    <w:rsid w:val="00EA5292"/>
    <w:rsid w:val="00EB0975"/>
    <w:rsid w:val="00EC0484"/>
    <w:rsid w:val="00EC048D"/>
    <w:rsid w:val="00EC41EA"/>
    <w:rsid w:val="00ED16E9"/>
    <w:rsid w:val="00EE20D6"/>
    <w:rsid w:val="00EE219B"/>
    <w:rsid w:val="00EE5D0C"/>
    <w:rsid w:val="00EF0825"/>
    <w:rsid w:val="00EF109F"/>
    <w:rsid w:val="00EF1EC4"/>
    <w:rsid w:val="00EF50A9"/>
    <w:rsid w:val="00EF6155"/>
    <w:rsid w:val="00EF7139"/>
    <w:rsid w:val="00F026D8"/>
    <w:rsid w:val="00F066B3"/>
    <w:rsid w:val="00F10276"/>
    <w:rsid w:val="00F14F84"/>
    <w:rsid w:val="00F15BC9"/>
    <w:rsid w:val="00F21A2F"/>
    <w:rsid w:val="00F26426"/>
    <w:rsid w:val="00F26561"/>
    <w:rsid w:val="00F31D39"/>
    <w:rsid w:val="00F31DB0"/>
    <w:rsid w:val="00F407BA"/>
    <w:rsid w:val="00F40E46"/>
    <w:rsid w:val="00F67707"/>
    <w:rsid w:val="00F7189A"/>
    <w:rsid w:val="00F75FC4"/>
    <w:rsid w:val="00F911C9"/>
    <w:rsid w:val="00F9262E"/>
    <w:rsid w:val="00F96927"/>
    <w:rsid w:val="00FA209B"/>
    <w:rsid w:val="00FA3491"/>
    <w:rsid w:val="00FB14D0"/>
    <w:rsid w:val="00FB5A68"/>
    <w:rsid w:val="00FD2FD0"/>
    <w:rsid w:val="00FD3949"/>
    <w:rsid w:val="00FD7C8C"/>
    <w:rsid w:val="00FE461C"/>
    <w:rsid w:val="00FF65AA"/>
    <w:rsid w:val="00FF79D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character" w:styleId="Hipervnculo">
    <w:name w:val="Hyperlink"/>
    <w:basedOn w:val="Fuentedeprrafopredeter"/>
    <w:uiPriority w:val="99"/>
    <w:unhideWhenUsed/>
    <w:rsid w:val="003D4A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A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0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watc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orkandtravelaup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travelaupai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6-03-01T22:53:00Z</dcterms:created>
  <dcterms:modified xsi:type="dcterms:W3CDTF">2026-03-01T22:53:00Z</dcterms:modified>
</cp:coreProperties>
</file>